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7B16" w14:textId="4EA842A7" w:rsidR="009C04ED" w:rsidRPr="00F31EE0" w:rsidRDefault="002D6B69" w:rsidP="009C04ED">
      <w:pPr>
        <w:spacing w:before="120"/>
        <w:jc w:val="right"/>
        <w:rPr>
          <w:rFonts w:cs="Calibri"/>
          <w:i/>
        </w:rPr>
      </w:pPr>
      <w:r w:rsidRPr="00F31EE0">
        <w:rPr>
          <w:rFonts w:cs="Calibri"/>
        </w:rPr>
        <w:t>Nr sprawy:</w:t>
      </w:r>
      <w:r w:rsidRPr="00F31EE0">
        <w:rPr>
          <w:rFonts w:cs="Calibri"/>
          <w:bCs/>
          <w:iCs/>
        </w:rPr>
        <w:t xml:space="preserve"> Z</w:t>
      </w:r>
      <w:r>
        <w:rPr>
          <w:rFonts w:cs="Calibri"/>
          <w:bCs/>
          <w:iCs/>
        </w:rPr>
        <w:t>P</w:t>
      </w:r>
      <w:r w:rsidR="009C04ED">
        <w:rPr>
          <w:rFonts w:cs="Calibri"/>
          <w:bCs/>
          <w:iCs/>
        </w:rPr>
        <w:t>.28.</w:t>
      </w:r>
      <w:r w:rsidRPr="00F31EE0">
        <w:rPr>
          <w:rFonts w:cs="Calibri"/>
          <w:bCs/>
          <w:iCs/>
        </w:rPr>
        <w:t>20</w:t>
      </w:r>
      <w:r>
        <w:rPr>
          <w:rFonts w:cs="Calibri"/>
          <w:bCs/>
          <w:iCs/>
        </w:rPr>
        <w:t>20</w:t>
      </w:r>
      <w:r w:rsidR="009C04ED">
        <w:rPr>
          <w:rFonts w:cs="Calibri"/>
          <w:bCs/>
          <w:iCs/>
        </w:rPr>
        <w:t xml:space="preserve">                                                                                           </w:t>
      </w:r>
      <w:r w:rsidR="009C04ED" w:rsidRPr="00F31EE0">
        <w:rPr>
          <w:rFonts w:cs="Calibri"/>
          <w:i/>
        </w:rPr>
        <w:t xml:space="preserve">Załącznik nr </w:t>
      </w:r>
      <w:r w:rsidR="009C04ED">
        <w:rPr>
          <w:rFonts w:cs="Calibri"/>
          <w:i/>
        </w:rPr>
        <w:t xml:space="preserve">6 </w:t>
      </w:r>
      <w:r w:rsidR="009C04ED" w:rsidRPr="00F31EE0">
        <w:rPr>
          <w:rFonts w:cs="Calibri"/>
          <w:i/>
        </w:rPr>
        <w:t xml:space="preserve">do </w:t>
      </w:r>
      <w:r w:rsidR="009C04ED">
        <w:rPr>
          <w:rFonts w:cs="Calibri"/>
          <w:i/>
        </w:rPr>
        <w:t>Ogłoszenia</w:t>
      </w:r>
    </w:p>
    <w:p w14:paraId="3F6D12C1" w14:textId="5ED0EED4" w:rsidR="002D6B69" w:rsidRPr="00F31EE0" w:rsidRDefault="002D6B69" w:rsidP="002D6B69">
      <w:pPr>
        <w:spacing w:before="120"/>
        <w:rPr>
          <w:rFonts w:cs="Calibri"/>
        </w:rPr>
      </w:pPr>
    </w:p>
    <w:p w14:paraId="5675563F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</w:p>
    <w:p w14:paraId="6E7A8A72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  <w:r w:rsidRPr="00F31EE0">
        <w:rPr>
          <w:rFonts w:cs="Calibri"/>
        </w:rPr>
        <w:t>.................................................</w:t>
      </w:r>
      <w:r w:rsidRPr="00F31EE0">
        <w:rPr>
          <w:rFonts w:cs="Calibri"/>
        </w:rPr>
        <w:br/>
      </w:r>
      <w:r w:rsidRPr="00F31EE0">
        <w:rPr>
          <w:rFonts w:cs="Calibri"/>
          <w:i/>
        </w:rPr>
        <w:t>(pieczęć nagłówkowa Wykonawcy)</w:t>
      </w:r>
      <w:r w:rsidRPr="00F31EE0">
        <w:rPr>
          <w:rFonts w:cs="Calibri"/>
        </w:rPr>
        <w:t xml:space="preserve"> </w:t>
      </w:r>
    </w:p>
    <w:p w14:paraId="6E1E3644" w14:textId="77777777" w:rsidR="002D6B69" w:rsidRDefault="002D6B69" w:rsidP="002D6B69">
      <w:pPr>
        <w:suppressAutoHyphens/>
        <w:spacing w:before="120"/>
        <w:jc w:val="both"/>
        <w:rPr>
          <w:b/>
          <w:lang w:eastAsia="ar-SA"/>
        </w:rPr>
      </w:pPr>
    </w:p>
    <w:p w14:paraId="6C5896EA" w14:textId="681BFBE8" w:rsidR="002D6B69" w:rsidRPr="002D6B69" w:rsidRDefault="002D6B69" w:rsidP="002D6B69">
      <w:pPr>
        <w:suppressAutoHyphens/>
        <w:spacing w:before="480" w:after="120"/>
        <w:jc w:val="center"/>
        <w:rPr>
          <w:b/>
          <w:lang w:eastAsia="ar-SA"/>
        </w:rPr>
      </w:pPr>
      <w:r w:rsidRPr="00F31EE0">
        <w:rPr>
          <w:b/>
          <w:lang w:eastAsia="ar-SA"/>
        </w:rPr>
        <w:t xml:space="preserve">Wykaz osób </w:t>
      </w:r>
      <w:r>
        <w:rPr>
          <w:b/>
          <w:lang w:eastAsia="ar-SA"/>
        </w:rPr>
        <w:br/>
        <w:t>cz. ….</w:t>
      </w:r>
    </w:p>
    <w:p w14:paraId="3C63DE24" w14:textId="018C649B" w:rsidR="002D6B69" w:rsidRPr="00144D3D" w:rsidRDefault="002D6B69" w:rsidP="00144D3D">
      <w:pPr>
        <w:suppressAutoHyphens/>
        <w:spacing w:before="120"/>
        <w:jc w:val="center"/>
        <w:rPr>
          <w:lang w:eastAsia="ar-SA"/>
        </w:rPr>
      </w:pPr>
      <w:r w:rsidRPr="00F31EE0">
        <w:rPr>
          <w:lang w:eastAsia="ar-SA"/>
        </w:rPr>
        <w:t>które będą uczestniczyć w wykonywaniu zamówienia publicznego</w:t>
      </w:r>
      <w:r>
        <w:rPr>
          <w:lang w:eastAsia="ar-SA"/>
        </w:rPr>
        <w:t xml:space="preserve"> </w:t>
      </w:r>
    </w:p>
    <w:tbl>
      <w:tblPr>
        <w:tblW w:w="5386" w:type="pct"/>
        <w:tblLook w:val="0000" w:firstRow="0" w:lastRow="0" w:firstColumn="0" w:lastColumn="0" w:noHBand="0" w:noVBand="0"/>
      </w:tblPr>
      <w:tblGrid>
        <w:gridCol w:w="498"/>
        <w:gridCol w:w="1601"/>
        <w:gridCol w:w="5416"/>
        <w:gridCol w:w="2247"/>
      </w:tblGrid>
      <w:tr w:rsidR="002D6B69" w:rsidRPr="00F31EE0" w14:paraId="283F84CE" w14:textId="77777777" w:rsidTr="002D6B69">
        <w:trPr>
          <w:trHeight w:val="1228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D88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E2B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 xml:space="preserve">Imię i nazwisko </w:t>
            </w:r>
          </w:p>
          <w:p w14:paraId="4EF559D0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382" w14:textId="1096CD53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F31EE0">
              <w:rPr>
                <w:rFonts w:cs="Calibri"/>
                <w:b/>
                <w:spacing w:val="4"/>
                <w:sz w:val="20"/>
                <w:szCs w:val="20"/>
              </w:rPr>
              <w:t xml:space="preserve">Kwalifikacje zawodowe, doświadczenie lub wykształcenie niezbędne do wykonania zamówienia </w:t>
            </w:r>
            <w:r w:rsidRPr="0093174C">
              <w:rPr>
                <w:rFonts w:cs="Calibri"/>
                <w:spacing w:val="4"/>
                <w:sz w:val="20"/>
                <w:szCs w:val="20"/>
                <w:u w:val="single"/>
              </w:rPr>
              <w:t xml:space="preserve">(zawarte tu informacje muszą jednoznacznie potwierdzać wymagania określone </w:t>
            </w:r>
            <w:r>
              <w:rPr>
                <w:rFonts w:cs="Calibri"/>
                <w:spacing w:val="4"/>
                <w:sz w:val="20"/>
                <w:szCs w:val="20"/>
                <w:u w:val="single"/>
              </w:rPr>
              <w:t>w Ogłoszeniu</w:t>
            </w:r>
            <w:r w:rsidRPr="00144D3D">
              <w:rPr>
                <w:rFonts w:cs="Calibri"/>
                <w:spacing w:val="4"/>
                <w:sz w:val="20"/>
                <w:szCs w:val="20"/>
                <w:u w:val="single"/>
              </w:rPr>
              <w:t>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EF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2D6B69" w:rsidRPr="00F31EE0" w14:paraId="6BE9A587" w14:textId="77777777" w:rsidTr="0064701C">
        <w:trPr>
          <w:trHeight w:val="105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F6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D6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3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BE" w14:textId="77777777" w:rsidR="002D6B69" w:rsidRPr="00F31EE0" w:rsidRDefault="002D6B69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4701C" w:rsidRPr="00F31EE0" w14:paraId="408E45FC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22" w14:textId="3E9A8CDB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CE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C31" w14:textId="77777777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  <w:p w14:paraId="360C576E" w14:textId="13F87B6E" w:rsidR="0064701C" w:rsidRPr="0064701C" w:rsidRDefault="0064701C" w:rsidP="0064701C">
            <w:pPr>
              <w:tabs>
                <w:tab w:val="left" w:pos="124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67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4701C" w:rsidRPr="00F31EE0" w14:paraId="42E91B07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3FE" w14:textId="46276370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C96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1DE" w14:textId="77777777" w:rsidR="0064701C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049" w14:textId="77777777" w:rsidR="0064701C" w:rsidRPr="00F31EE0" w:rsidRDefault="0064701C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144D3D" w:rsidRPr="00F31EE0" w14:paraId="4626E41D" w14:textId="77777777" w:rsidTr="0064701C">
        <w:trPr>
          <w:trHeight w:val="123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58C" w14:textId="665E0EA1" w:rsidR="00144D3D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B5B" w14:textId="77777777" w:rsidR="00144D3D" w:rsidRPr="00F31EE0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78C" w14:textId="77777777" w:rsidR="00144D3D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882" w14:textId="77777777" w:rsidR="00144D3D" w:rsidRPr="00F31EE0" w:rsidRDefault="00144D3D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4D1F5468" w14:textId="57FFCD36" w:rsidR="002D6B69" w:rsidRDefault="002D6B69" w:rsidP="002D6B69">
      <w:pPr>
        <w:spacing w:before="120"/>
        <w:jc w:val="both"/>
        <w:rPr>
          <w:rFonts w:cs="Calibri"/>
        </w:rPr>
      </w:pPr>
      <w:r w:rsidRPr="00F31EE0">
        <w:rPr>
          <w:rFonts w:cs="Calibri"/>
        </w:rPr>
        <w:t>Oświadczam (y), że wyżej wymienione osoby zostaną skierowane do realizacji zamówienia.</w:t>
      </w:r>
    </w:p>
    <w:p w14:paraId="45F5E7A2" w14:textId="77777777" w:rsidR="002D6B69" w:rsidRDefault="002D6B69" w:rsidP="002D6B69">
      <w:pPr>
        <w:suppressAutoHyphens/>
        <w:spacing w:before="120"/>
        <w:jc w:val="both"/>
        <w:rPr>
          <w:lang w:eastAsia="ar-SA"/>
        </w:rPr>
      </w:pPr>
    </w:p>
    <w:p w14:paraId="05C40121" w14:textId="77777777" w:rsidR="002D6B69" w:rsidRDefault="002D6B69" w:rsidP="002D6B69">
      <w:pPr>
        <w:suppressAutoHyphens/>
        <w:spacing w:before="120"/>
        <w:jc w:val="center"/>
        <w:rPr>
          <w:lang w:eastAsia="ar-SA"/>
        </w:rPr>
      </w:pPr>
    </w:p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6051" w14:textId="77777777" w:rsidR="00336CFC" w:rsidRDefault="00336CFC" w:rsidP="00D06878">
      <w:pPr>
        <w:spacing w:after="0" w:line="240" w:lineRule="auto"/>
      </w:pPr>
      <w:r>
        <w:separator/>
      </w:r>
    </w:p>
  </w:endnote>
  <w:endnote w:type="continuationSeparator" w:id="0">
    <w:p w14:paraId="1261C295" w14:textId="77777777" w:rsidR="00336CFC" w:rsidRDefault="00336CFC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629F" w14:textId="77777777" w:rsidR="00336CFC" w:rsidRDefault="00336CFC" w:rsidP="00D06878">
      <w:pPr>
        <w:spacing w:after="0" w:line="240" w:lineRule="auto"/>
      </w:pPr>
      <w:r>
        <w:separator/>
      </w:r>
    </w:p>
  </w:footnote>
  <w:footnote w:type="continuationSeparator" w:id="0">
    <w:p w14:paraId="62A83B7B" w14:textId="77777777" w:rsidR="00336CFC" w:rsidRDefault="00336CFC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E2988"/>
    <w:rsid w:val="00100BCC"/>
    <w:rsid w:val="0012426A"/>
    <w:rsid w:val="00144D3D"/>
    <w:rsid w:val="00160A80"/>
    <w:rsid w:val="0016651F"/>
    <w:rsid w:val="00182B36"/>
    <w:rsid w:val="00196F50"/>
    <w:rsid w:val="001C1E24"/>
    <w:rsid w:val="001C5E34"/>
    <w:rsid w:val="001F7BB9"/>
    <w:rsid w:val="001F7D0B"/>
    <w:rsid w:val="00201BB3"/>
    <w:rsid w:val="002407A2"/>
    <w:rsid w:val="00247F2F"/>
    <w:rsid w:val="00253AEB"/>
    <w:rsid w:val="0026018F"/>
    <w:rsid w:val="002662B0"/>
    <w:rsid w:val="00267B67"/>
    <w:rsid w:val="00270697"/>
    <w:rsid w:val="00271FB8"/>
    <w:rsid w:val="0027774F"/>
    <w:rsid w:val="002B61CC"/>
    <w:rsid w:val="002D42BF"/>
    <w:rsid w:val="002D6B69"/>
    <w:rsid w:val="002E248A"/>
    <w:rsid w:val="002F1C4A"/>
    <w:rsid w:val="002F415C"/>
    <w:rsid w:val="003100E9"/>
    <w:rsid w:val="00314EFA"/>
    <w:rsid w:val="00315392"/>
    <w:rsid w:val="0031726E"/>
    <w:rsid w:val="00323247"/>
    <w:rsid w:val="00333071"/>
    <w:rsid w:val="003354D5"/>
    <w:rsid w:val="00336CFC"/>
    <w:rsid w:val="00342AA8"/>
    <w:rsid w:val="00364799"/>
    <w:rsid w:val="00372F05"/>
    <w:rsid w:val="00384A16"/>
    <w:rsid w:val="003856F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7454C"/>
    <w:rsid w:val="004837B4"/>
    <w:rsid w:val="004A14C6"/>
    <w:rsid w:val="004C4B5F"/>
    <w:rsid w:val="004E5AEF"/>
    <w:rsid w:val="005167D8"/>
    <w:rsid w:val="005270A0"/>
    <w:rsid w:val="0053131F"/>
    <w:rsid w:val="00553EE1"/>
    <w:rsid w:val="00562E49"/>
    <w:rsid w:val="00564B27"/>
    <w:rsid w:val="005669A9"/>
    <w:rsid w:val="0057631E"/>
    <w:rsid w:val="00581597"/>
    <w:rsid w:val="0059323D"/>
    <w:rsid w:val="005B5B4A"/>
    <w:rsid w:val="005D3B4F"/>
    <w:rsid w:val="00601AB3"/>
    <w:rsid w:val="00623758"/>
    <w:rsid w:val="00626A7F"/>
    <w:rsid w:val="006359D4"/>
    <w:rsid w:val="006425F9"/>
    <w:rsid w:val="0064701C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623D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3B50"/>
    <w:rsid w:val="007D7DD6"/>
    <w:rsid w:val="007E2441"/>
    <w:rsid w:val="007F0358"/>
    <w:rsid w:val="00825FC8"/>
    <w:rsid w:val="00826C82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3D45"/>
    <w:rsid w:val="0094667A"/>
    <w:rsid w:val="00955EB5"/>
    <w:rsid w:val="00977F2A"/>
    <w:rsid w:val="00996A5A"/>
    <w:rsid w:val="009A0139"/>
    <w:rsid w:val="009A7B8C"/>
    <w:rsid w:val="009B4410"/>
    <w:rsid w:val="009C04ED"/>
    <w:rsid w:val="009D0B01"/>
    <w:rsid w:val="009E0F9F"/>
    <w:rsid w:val="009E114B"/>
    <w:rsid w:val="00A247AC"/>
    <w:rsid w:val="00A47B07"/>
    <w:rsid w:val="00A927AE"/>
    <w:rsid w:val="00AB644D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E03611"/>
    <w:rsid w:val="00E12AC5"/>
    <w:rsid w:val="00E163D0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F040DA"/>
    <w:rsid w:val="00F44BD1"/>
    <w:rsid w:val="00F5217C"/>
    <w:rsid w:val="00F62683"/>
    <w:rsid w:val="00F659A3"/>
    <w:rsid w:val="00F7073F"/>
    <w:rsid w:val="00F870AA"/>
    <w:rsid w:val="00F91E65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13</cp:revision>
  <cp:lastPrinted>2020-07-07T12:31:00Z</cp:lastPrinted>
  <dcterms:created xsi:type="dcterms:W3CDTF">2020-08-12T09:01:00Z</dcterms:created>
  <dcterms:modified xsi:type="dcterms:W3CDTF">2020-11-04T09:01:00Z</dcterms:modified>
</cp:coreProperties>
</file>